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545585384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auto"/>
          <w:sz w:val="32"/>
          <w:szCs w:val="32"/>
        </w:rPr>
      </w:sdtEndPr>
      <w:sdtContent>
        <w:bookmarkStart w:id="0" w:name="_GoBack" w:displacedByCustomXml="prev"/>
        <w:bookmarkEnd w:id="0" w:displacedByCustomXml="prev"/>
        <w:p w:rsidR="009D3448" w:rsidRDefault="009D344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AFB1F1A" wp14:editId="7EE4ECA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9FF79822693436897C5EBF2FF212C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3448" w:rsidRDefault="003C056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S5460 – bonus Assignment</w:t>
              </w:r>
            </w:p>
          </w:sdtContent>
        </w:sdt>
        <w:p w:rsidR="009D3448" w:rsidRDefault="009D3448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9D3448" w:rsidRDefault="009D344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56C191" wp14:editId="2E4CB2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8371858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C670E" w:rsidRDefault="003C05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17</w:t>
                                    </w:r>
                                    <w:r w:rsidR="00EC670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6</w:t>
                                    </w:r>
                                  </w:p>
                                </w:sdtContent>
                              </w:sdt>
                              <w:p w:rsidR="00EC670E" w:rsidRDefault="0086417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6501004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670E">
                                      <w:rPr>
                                        <w:caps/>
                                        <w:color w:val="5B9BD5" w:themeColor="accent1"/>
                                      </w:rPr>
                                      <w:t>Varun GATTu</w:t>
                                    </w:r>
                                  </w:sdtContent>
                                </w:sdt>
                              </w:p>
                              <w:p w:rsidR="00EC670E" w:rsidRDefault="0086417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168654999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670E">
                                      <w:rPr>
                                        <w:color w:val="5B9BD5" w:themeColor="accent1"/>
                                      </w:rPr>
                                      <w:t>A020926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6C1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8371858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670E" w:rsidRDefault="003C05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17</w:t>
                              </w:r>
                              <w:r w:rsidR="00EC670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6</w:t>
                              </w:r>
                            </w:p>
                          </w:sdtContent>
                        </w:sdt>
                        <w:p w:rsidR="00EC670E" w:rsidRDefault="0086417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6501004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670E">
                                <w:rPr>
                                  <w:caps/>
                                  <w:color w:val="5B9BD5" w:themeColor="accent1"/>
                                </w:rPr>
                                <w:t>Varun GATTu</w:t>
                              </w:r>
                            </w:sdtContent>
                          </w:sdt>
                        </w:p>
                        <w:p w:rsidR="00EC670E" w:rsidRDefault="0086417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168654999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670E">
                                <w:rPr>
                                  <w:color w:val="5B9BD5" w:themeColor="accent1"/>
                                </w:rPr>
                                <w:t>A020926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F76A44C" wp14:editId="1589D38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3448" w:rsidRDefault="009D3448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br w:type="page"/>
          </w:r>
        </w:p>
      </w:sdtContent>
    </w:sdt>
    <w:p w:rsidR="00615EE4" w:rsidRDefault="009531D1" w:rsidP="00615EE4">
      <w:pPr>
        <w:pStyle w:val="NoSpacing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lastRenderedPageBreak/>
        <w:t xml:space="preserve">Cross site </w:t>
      </w:r>
      <w:r w:rsidR="004469EC">
        <w:rPr>
          <w:b/>
          <w:sz w:val="44"/>
          <w:szCs w:val="24"/>
        </w:rPr>
        <w:t>scripting (</w:t>
      </w:r>
      <w:r>
        <w:rPr>
          <w:b/>
          <w:sz w:val="44"/>
          <w:szCs w:val="24"/>
        </w:rPr>
        <w:t>XSS) attack</w:t>
      </w:r>
      <w:r w:rsidR="00615EE4" w:rsidRPr="00615EE4">
        <w:rPr>
          <w:b/>
          <w:sz w:val="44"/>
          <w:szCs w:val="24"/>
        </w:rPr>
        <w:t xml:space="preserve"> Lab</w:t>
      </w:r>
    </w:p>
    <w:p w:rsidR="00615EE4" w:rsidRPr="00615EE4" w:rsidRDefault="00615EE4" w:rsidP="00615EE4">
      <w:pPr>
        <w:pStyle w:val="NoSpacing"/>
        <w:jc w:val="center"/>
        <w:rPr>
          <w:b/>
          <w:sz w:val="44"/>
          <w:szCs w:val="24"/>
        </w:rPr>
      </w:pPr>
    </w:p>
    <w:p w:rsidR="00843E85" w:rsidRDefault="00615EE4" w:rsidP="00843E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362FD" w:rsidRPr="00742CF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Lab Tasks</w:t>
      </w:r>
    </w:p>
    <w:p w:rsidR="006A7C56" w:rsidRPr="00742CF2" w:rsidRDefault="006A7C56" w:rsidP="00843E85">
      <w:pPr>
        <w:pStyle w:val="NoSpacing"/>
        <w:rPr>
          <w:b/>
          <w:sz w:val="24"/>
          <w:szCs w:val="24"/>
        </w:rPr>
      </w:pPr>
    </w:p>
    <w:p w:rsidR="006362FD" w:rsidRPr="00742CF2" w:rsidRDefault="00615EE4" w:rsidP="00843E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362FD" w:rsidRPr="00742CF2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.</w:t>
      </w:r>
      <w:r w:rsidR="006362FD" w:rsidRPr="00742CF2">
        <w:rPr>
          <w:b/>
          <w:sz w:val="24"/>
          <w:szCs w:val="24"/>
        </w:rPr>
        <w:t xml:space="preserve"> </w:t>
      </w:r>
      <w:r w:rsidR="003C056D">
        <w:rPr>
          <w:b/>
          <w:sz w:val="24"/>
          <w:szCs w:val="24"/>
        </w:rPr>
        <w:t>Lab Environment</w:t>
      </w:r>
    </w:p>
    <w:p w:rsidR="006362FD" w:rsidRDefault="006362FD" w:rsidP="00843E85">
      <w:pPr>
        <w:pStyle w:val="NoSpacing"/>
        <w:rPr>
          <w:sz w:val="24"/>
          <w:szCs w:val="24"/>
        </w:rPr>
      </w:pPr>
    </w:p>
    <w:p w:rsidR="00533B84" w:rsidRDefault="003C056D" w:rsidP="008D09E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fore we start the return to </w:t>
      </w:r>
      <w:proofErr w:type="spellStart"/>
      <w:r>
        <w:rPr>
          <w:sz w:val="24"/>
          <w:szCs w:val="24"/>
        </w:rPr>
        <w:t>libc</w:t>
      </w:r>
      <w:proofErr w:type="spellEnd"/>
      <w:r>
        <w:rPr>
          <w:sz w:val="24"/>
          <w:szCs w:val="24"/>
        </w:rPr>
        <w:t xml:space="preserve"> attack, similar to buffer overflow lab; we initially disable the address randomization feature of Ubuntu with the command shown in the following figure:</w:t>
      </w:r>
    </w:p>
    <w:p w:rsidR="00F9402C" w:rsidRDefault="00F9402C" w:rsidP="008D09E9">
      <w:pPr>
        <w:pStyle w:val="NoSpacing"/>
        <w:jc w:val="both"/>
        <w:rPr>
          <w:sz w:val="24"/>
          <w:szCs w:val="24"/>
        </w:rPr>
      </w:pPr>
    </w:p>
    <w:p w:rsidR="00F9402C" w:rsidRDefault="003C056D" w:rsidP="008D09E9">
      <w:pPr>
        <w:pStyle w:val="NoSpacing"/>
        <w:jc w:val="both"/>
        <w:rPr>
          <w:sz w:val="24"/>
          <w:szCs w:val="24"/>
        </w:rPr>
      </w:pPr>
      <w:r w:rsidRPr="003C056D">
        <w:rPr>
          <w:noProof/>
          <w:sz w:val="24"/>
          <w:szCs w:val="24"/>
        </w:rPr>
        <w:drawing>
          <wp:inline distT="0" distB="0" distL="0" distR="0">
            <wp:extent cx="5943600" cy="2884778"/>
            <wp:effectExtent l="0" t="0" r="0" b="0"/>
            <wp:docPr id="9" name="Picture 9" descr="C:\Users\gattu_000\Desktop\Security 1\Bonus Assignment\Task 2.1\ret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tu_000\Desktop\Security 1\Bonus Assignment\Task 2.1\retli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56" w:rsidRDefault="006A7C56" w:rsidP="008D09E9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A7C56" w:rsidRDefault="006A7C56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D57B3A" w:rsidRDefault="00D57B3A" w:rsidP="008D09E9">
      <w:pPr>
        <w:pStyle w:val="NoSpacing"/>
        <w:jc w:val="both"/>
        <w:rPr>
          <w:sz w:val="24"/>
          <w:szCs w:val="24"/>
        </w:rPr>
      </w:pPr>
    </w:p>
    <w:p w:rsidR="003C056D" w:rsidRPr="00742CF2" w:rsidRDefault="003C056D" w:rsidP="003C056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.</w:t>
      </w:r>
      <w:r w:rsidRPr="00742C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 Vulnerable Program</w:t>
      </w:r>
    </w:p>
    <w:p w:rsidR="00B71CF1" w:rsidRDefault="00B71CF1" w:rsidP="001157AA">
      <w:pPr>
        <w:pStyle w:val="NoSpacing"/>
        <w:jc w:val="both"/>
        <w:rPr>
          <w:sz w:val="24"/>
          <w:szCs w:val="24"/>
        </w:rPr>
      </w:pPr>
    </w:p>
    <w:p w:rsidR="003C056D" w:rsidRDefault="00D57B3A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e then write a program which has buffer overflow vulnerability and try to exploit it. We create a buffer of size 12 and try to enter 40 characters into it. The program is compiled as shown:</w:t>
      </w:r>
    </w:p>
    <w:p w:rsidR="00D57B3A" w:rsidRDefault="00D57B3A" w:rsidP="001157AA">
      <w:pPr>
        <w:pStyle w:val="NoSpacing"/>
        <w:jc w:val="both"/>
        <w:rPr>
          <w:sz w:val="24"/>
          <w:szCs w:val="24"/>
        </w:rPr>
      </w:pPr>
    </w:p>
    <w:p w:rsidR="00D57B3A" w:rsidRDefault="00D57B3A" w:rsidP="001157AA">
      <w:pPr>
        <w:pStyle w:val="NoSpacing"/>
        <w:jc w:val="both"/>
        <w:rPr>
          <w:sz w:val="24"/>
          <w:szCs w:val="24"/>
        </w:rPr>
      </w:pPr>
      <w:r w:rsidRPr="00D57B3A">
        <w:rPr>
          <w:noProof/>
          <w:sz w:val="24"/>
          <w:szCs w:val="24"/>
        </w:rPr>
        <w:drawing>
          <wp:inline distT="0" distB="0" distL="0" distR="0">
            <wp:extent cx="5943600" cy="2884778"/>
            <wp:effectExtent l="0" t="0" r="0" b="0"/>
            <wp:docPr id="11" name="Picture 11" descr="C:\Users\gattu_000\Desktop\Security 1\Bonus Assignment\Task 2.2\retlib_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ttu_000\Desktop\Security 1\Bonus Assignment\Task 2.2\retlib_execu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3A" w:rsidRDefault="00D57B3A" w:rsidP="001157A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D57B3A" w:rsidRDefault="00D57B3A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D57B3A" w:rsidRPr="00742CF2" w:rsidRDefault="00D57B3A" w:rsidP="00D57B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.</w:t>
      </w:r>
      <w:r w:rsidRPr="00742C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ask 1: Exploiting the Vulnerability</w:t>
      </w:r>
    </w:p>
    <w:p w:rsidR="00D57B3A" w:rsidRDefault="00D57B3A" w:rsidP="001157AA">
      <w:pPr>
        <w:pStyle w:val="NoSpacing"/>
        <w:jc w:val="both"/>
        <w:rPr>
          <w:sz w:val="24"/>
          <w:szCs w:val="24"/>
        </w:rPr>
      </w:pPr>
    </w:p>
    <w:p w:rsidR="00D57B3A" w:rsidRDefault="00D57B3A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, we try to exploit the vulnerability that we have from </w:t>
      </w:r>
      <w:proofErr w:type="spellStart"/>
      <w:r>
        <w:rPr>
          <w:sz w:val="24"/>
          <w:szCs w:val="24"/>
        </w:rPr>
        <w:t>retlib</w:t>
      </w:r>
      <w:proofErr w:type="spellEnd"/>
      <w:r>
        <w:rPr>
          <w:sz w:val="24"/>
          <w:szCs w:val="24"/>
        </w:rPr>
        <w:t xml:space="preserve"> program. We have tried to get the stack address using the overflow program. We find the addresses of </w:t>
      </w:r>
      <w:proofErr w:type="gramStart"/>
      <w:r>
        <w:rPr>
          <w:sz w:val="24"/>
          <w:szCs w:val="24"/>
        </w:rPr>
        <w:t>system(</w:t>
      </w:r>
      <w:proofErr w:type="gramEnd"/>
      <w:r>
        <w:rPr>
          <w:sz w:val="24"/>
          <w:szCs w:val="24"/>
        </w:rPr>
        <w:t>), exit() and /bin/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 xml:space="preserve"> and input it to the exploit program. They are found using </w:t>
      </w:r>
      <w:proofErr w:type="spellStart"/>
      <w:r w:rsidR="00551554">
        <w:rPr>
          <w:sz w:val="24"/>
          <w:szCs w:val="24"/>
        </w:rPr>
        <w:t>gdb</w:t>
      </w:r>
      <w:proofErr w:type="spellEnd"/>
      <w:r w:rsidR="00551554">
        <w:rPr>
          <w:sz w:val="24"/>
          <w:szCs w:val="24"/>
        </w:rPr>
        <w:t xml:space="preserve"> compiler which is explained in the later part of the assignment. </w:t>
      </w: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  <w:r w:rsidRPr="00551554">
        <w:rPr>
          <w:noProof/>
          <w:sz w:val="24"/>
          <w:szCs w:val="24"/>
        </w:rPr>
        <w:drawing>
          <wp:inline distT="0" distB="0" distL="0" distR="0">
            <wp:extent cx="5943600" cy="5765381"/>
            <wp:effectExtent l="0" t="0" r="0" b="6985"/>
            <wp:docPr id="13" name="Picture 13" descr="C:\Users\gattu_000\Desktop\Security 1\Bonus Assignment\Task 2.3\binsh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ttu_000\Desktop\Security 1\Bonus Assignment\Task 2.3\binsh_addr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  <w:r w:rsidRPr="00551554">
        <w:rPr>
          <w:noProof/>
          <w:sz w:val="24"/>
          <w:szCs w:val="24"/>
        </w:rPr>
        <w:lastRenderedPageBreak/>
        <w:drawing>
          <wp:inline distT="0" distB="0" distL="0" distR="0">
            <wp:extent cx="5943600" cy="5765381"/>
            <wp:effectExtent l="0" t="0" r="0" b="6985"/>
            <wp:docPr id="14" name="Picture 14" descr="C:\Users\gattu_000\Desktop\Security 1\Bonus Assignment\Task 2.3\exit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ttu_000\Desktop\Security 1\Bonus Assignment\Task 2.3\exit_addr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  <w:r w:rsidRPr="00551554">
        <w:rPr>
          <w:noProof/>
          <w:sz w:val="24"/>
          <w:szCs w:val="24"/>
        </w:rPr>
        <w:lastRenderedPageBreak/>
        <w:drawing>
          <wp:inline distT="0" distB="0" distL="0" distR="0">
            <wp:extent cx="5943600" cy="5765381"/>
            <wp:effectExtent l="0" t="0" r="0" b="6985"/>
            <wp:docPr id="15" name="Picture 15" descr="C:\Users\gattu_000\Desktop\Security 1\Bonus Assignment\Task 2.3\system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ttu_000\Desktop\Security 1\Bonus Assignment\Task 2.3\system_addr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ow, we compile the exploit program and then run both the exploit and the vulnerable program as follows:</w:t>
      </w: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  <w:r w:rsidRPr="00551554">
        <w:rPr>
          <w:noProof/>
          <w:sz w:val="24"/>
          <w:szCs w:val="24"/>
        </w:rPr>
        <w:lastRenderedPageBreak/>
        <w:drawing>
          <wp:inline distT="0" distB="0" distL="0" distR="0">
            <wp:extent cx="5943600" cy="5765381"/>
            <wp:effectExtent l="0" t="0" r="0" b="6985"/>
            <wp:docPr id="25" name="Picture 25" descr="C:\Users\gattu_000\Desktop\Security 1\Bonus Assignment\Task 2.3\hash_ochi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ttu_000\Desktop\Security 1\Bonus Assignment\Task 2.3\hash_ochind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th the id command, we display the </w:t>
      </w:r>
      <w:proofErr w:type="spellStart"/>
      <w:r>
        <w:rPr>
          <w:sz w:val="24"/>
          <w:szCs w:val="24"/>
        </w:rPr>
        <w:t>uid</w:t>
      </w:r>
      <w:proofErr w:type="spellEnd"/>
      <w:r>
        <w:rPr>
          <w:sz w:val="24"/>
          <w:szCs w:val="24"/>
        </w:rPr>
        <w:t xml:space="preserve"> of the user as follows:</w:t>
      </w: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  <w:r w:rsidRPr="00551554">
        <w:rPr>
          <w:noProof/>
          <w:sz w:val="24"/>
          <w:szCs w:val="24"/>
        </w:rPr>
        <w:drawing>
          <wp:inline distT="0" distB="0" distL="0" distR="0">
            <wp:extent cx="5943600" cy="5765381"/>
            <wp:effectExtent l="0" t="0" r="0" b="6985"/>
            <wp:docPr id="30" name="Picture 30" descr="C:\Users\gattu_000\Desktop\Security 1\Bonus Assignment\Task 2.3\id_with_h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ttu_000\Desktop\Security 1\Bonus Assignment\Task 2.3\id_with_ha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54" w:rsidRDefault="00551554" w:rsidP="001157A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. Task 4: Protection in /bin/bash</w:t>
      </w: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</w:p>
    <w:p w:rsidR="00551554" w:rsidRDefault="00551554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Here, we make the /bin/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 xml:space="preserve"> point to /bin/bash and check if we will be able to get the root shell. </w:t>
      </w:r>
      <w:r w:rsidR="00B26F4A">
        <w:rPr>
          <w:sz w:val="24"/>
          <w:szCs w:val="24"/>
        </w:rPr>
        <w:t xml:space="preserve">Then we make small changes to the exploit program and add the </w:t>
      </w:r>
      <w:proofErr w:type="spellStart"/>
      <w:r w:rsidR="00B26F4A">
        <w:rPr>
          <w:sz w:val="24"/>
          <w:szCs w:val="24"/>
        </w:rPr>
        <w:t>uid</w:t>
      </w:r>
      <w:proofErr w:type="spellEnd"/>
      <w:r w:rsidR="00B26F4A">
        <w:rPr>
          <w:sz w:val="24"/>
          <w:szCs w:val="24"/>
        </w:rPr>
        <w:t xml:space="preserve"> to be zero. Then, we recompile and run the program. This will not lead to the root shell because bash has some feature which protects the stack.</w:t>
      </w:r>
    </w:p>
    <w:p w:rsidR="00B26F4A" w:rsidRDefault="00B26F4A" w:rsidP="001157AA">
      <w:pPr>
        <w:pStyle w:val="NoSpacing"/>
        <w:jc w:val="both"/>
        <w:rPr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sz w:val="24"/>
          <w:szCs w:val="24"/>
        </w:rPr>
      </w:pPr>
      <w:r w:rsidRPr="00B26F4A">
        <w:rPr>
          <w:noProof/>
          <w:sz w:val="24"/>
          <w:szCs w:val="24"/>
        </w:rPr>
        <w:drawing>
          <wp:inline distT="0" distB="0" distL="0" distR="0">
            <wp:extent cx="5943600" cy="2884778"/>
            <wp:effectExtent l="0" t="0" r="0" b="0"/>
            <wp:docPr id="130" name="Picture 130" descr="C:\Users\gattu_000\Desktop\Security 1\Bonus Assignment\Task 2.4\no_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ttu_000\Desktop\Security 1\Bonus Assignment\Task 2.4\no_ro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4A" w:rsidRDefault="00B26F4A" w:rsidP="001157A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5. Task 3: Address Randomization and Stack smash protection</w:t>
      </w:r>
    </w:p>
    <w:p w:rsidR="00B26F4A" w:rsidRDefault="00B26F4A" w:rsidP="001157AA">
      <w:pPr>
        <w:pStyle w:val="NoSpacing"/>
        <w:jc w:val="both"/>
        <w:rPr>
          <w:b/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Here, we enable the address randomization which was disabled in the 1</w:t>
      </w:r>
      <w:r w:rsidRPr="00B26F4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ask and try to recompile and run the program. This time, we observe that we cannot achieve the root shell as shown in this image:</w:t>
      </w:r>
    </w:p>
    <w:p w:rsidR="00B26F4A" w:rsidRDefault="00B26F4A" w:rsidP="001157AA">
      <w:pPr>
        <w:pStyle w:val="NoSpacing"/>
        <w:jc w:val="both"/>
        <w:rPr>
          <w:sz w:val="24"/>
          <w:szCs w:val="24"/>
        </w:rPr>
      </w:pPr>
    </w:p>
    <w:p w:rsidR="00B26F4A" w:rsidRDefault="00B26F4A" w:rsidP="001157AA">
      <w:pPr>
        <w:pStyle w:val="NoSpacing"/>
        <w:jc w:val="both"/>
        <w:rPr>
          <w:sz w:val="24"/>
          <w:szCs w:val="24"/>
        </w:rPr>
      </w:pPr>
      <w:r w:rsidRPr="00B26F4A">
        <w:rPr>
          <w:noProof/>
          <w:sz w:val="24"/>
          <w:szCs w:val="24"/>
        </w:rPr>
        <w:drawing>
          <wp:inline distT="0" distB="0" distL="0" distR="0">
            <wp:extent cx="5943600" cy="2884778"/>
            <wp:effectExtent l="0" t="0" r="0" b="0"/>
            <wp:docPr id="132" name="Picture 132" descr="C:\Users\gattu_000\Desktop\Security 1\Bonus Assignment\Task 2.5\no_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ttu_000\Desktop\Security 1\Bonus Assignment\Task 2.5\no_she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4A" w:rsidRDefault="00B26F4A" w:rsidP="001157A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26F4A" w:rsidRPr="00B26F4A" w:rsidRDefault="00B26F4A" w:rsidP="001157AA">
      <w:pPr>
        <w:pStyle w:val="NoSpacing"/>
        <w:jc w:val="both"/>
        <w:rPr>
          <w:sz w:val="24"/>
          <w:szCs w:val="24"/>
        </w:rPr>
      </w:pPr>
    </w:p>
    <w:sectPr w:rsidR="00B26F4A" w:rsidRPr="00B26F4A" w:rsidSect="002D6E10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70" w:rsidRDefault="00864170" w:rsidP="002D6E10">
      <w:pPr>
        <w:spacing w:after="0" w:line="240" w:lineRule="auto"/>
      </w:pPr>
      <w:r>
        <w:separator/>
      </w:r>
    </w:p>
  </w:endnote>
  <w:endnote w:type="continuationSeparator" w:id="0">
    <w:p w:rsidR="00864170" w:rsidRDefault="00864170" w:rsidP="002D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70" w:rsidRDefault="00864170" w:rsidP="002D6E10">
      <w:pPr>
        <w:spacing w:after="0" w:line="240" w:lineRule="auto"/>
      </w:pPr>
      <w:r>
        <w:separator/>
      </w:r>
    </w:p>
  </w:footnote>
  <w:footnote w:type="continuationSeparator" w:id="0">
    <w:p w:rsidR="00864170" w:rsidRDefault="00864170" w:rsidP="002D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8224"/>
      <w:docPartObj>
        <w:docPartGallery w:val="Page Numbers (Margins)"/>
        <w:docPartUnique/>
      </w:docPartObj>
    </w:sdtPr>
    <w:sdtEndPr/>
    <w:sdtContent>
      <w:p w:rsidR="00EC670E" w:rsidRDefault="00EC670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0E" w:rsidRDefault="00EC670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D0720" w:rsidRPr="00FD07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8O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Ob5rw6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EC670E" w:rsidRDefault="00EC670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D0720" w:rsidRPr="00FD072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76D1"/>
    <w:multiLevelType w:val="hybridMultilevel"/>
    <w:tmpl w:val="0BC0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85"/>
    <w:rsid w:val="0006275D"/>
    <w:rsid w:val="000846A2"/>
    <w:rsid w:val="000912B0"/>
    <w:rsid w:val="000A1740"/>
    <w:rsid w:val="000B6171"/>
    <w:rsid w:val="000D7D42"/>
    <w:rsid w:val="000E5435"/>
    <w:rsid w:val="000E70AA"/>
    <w:rsid w:val="00105C74"/>
    <w:rsid w:val="00110822"/>
    <w:rsid w:val="001157AA"/>
    <w:rsid w:val="00146F2F"/>
    <w:rsid w:val="001471A4"/>
    <w:rsid w:val="001900DB"/>
    <w:rsid w:val="001A1154"/>
    <w:rsid w:val="002478CC"/>
    <w:rsid w:val="002C36B0"/>
    <w:rsid w:val="002D6E10"/>
    <w:rsid w:val="00310EA3"/>
    <w:rsid w:val="003C056D"/>
    <w:rsid w:val="003C50DE"/>
    <w:rsid w:val="004469EC"/>
    <w:rsid w:val="00453704"/>
    <w:rsid w:val="00453D98"/>
    <w:rsid w:val="00533B84"/>
    <w:rsid w:val="00535990"/>
    <w:rsid w:val="005459B1"/>
    <w:rsid w:val="00545F1E"/>
    <w:rsid w:val="00551554"/>
    <w:rsid w:val="005961C4"/>
    <w:rsid w:val="00615EE4"/>
    <w:rsid w:val="00635F91"/>
    <w:rsid w:val="006362FD"/>
    <w:rsid w:val="00643507"/>
    <w:rsid w:val="006523B9"/>
    <w:rsid w:val="00656427"/>
    <w:rsid w:val="00691191"/>
    <w:rsid w:val="006A7C56"/>
    <w:rsid w:val="006C0BB5"/>
    <w:rsid w:val="006C1A20"/>
    <w:rsid w:val="006F00B5"/>
    <w:rsid w:val="007103DB"/>
    <w:rsid w:val="00730B71"/>
    <w:rsid w:val="00742CF2"/>
    <w:rsid w:val="00776A0F"/>
    <w:rsid w:val="007B4B14"/>
    <w:rsid w:val="00816960"/>
    <w:rsid w:val="008274A9"/>
    <w:rsid w:val="00843E85"/>
    <w:rsid w:val="00864170"/>
    <w:rsid w:val="008B47CD"/>
    <w:rsid w:val="008B52BA"/>
    <w:rsid w:val="008C2822"/>
    <w:rsid w:val="008C4793"/>
    <w:rsid w:val="008D09E9"/>
    <w:rsid w:val="00911EE0"/>
    <w:rsid w:val="009531D1"/>
    <w:rsid w:val="009A1AD9"/>
    <w:rsid w:val="009D3448"/>
    <w:rsid w:val="00A32711"/>
    <w:rsid w:val="00A5497A"/>
    <w:rsid w:val="00A741C3"/>
    <w:rsid w:val="00A82DCD"/>
    <w:rsid w:val="00AF203B"/>
    <w:rsid w:val="00B26F4A"/>
    <w:rsid w:val="00B62BC8"/>
    <w:rsid w:val="00B71CF1"/>
    <w:rsid w:val="00B723C7"/>
    <w:rsid w:val="00B803E4"/>
    <w:rsid w:val="00B92CDF"/>
    <w:rsid w:val="00BB44FF"/>
    <w:rsid w:val="00BE4DFB"/>
    <w:rsid w:val="00C04C18"/>
    <w:rsid w:val="00C7108E"/>
    <w:rsid w:val="00C807ED"/>
    <w:rsid w:val="00CA64AD"/>
    <w:rsid w:val="00CB66B4"/>
    <w:rsid w:val="00CD1571"/>
    <w:rsid w:val="00CF6FD6"/>
    <w:rsid w:val="00D23309"/>
    <w:rsid w:val="00D57B3A"/>
    <w:rsid w:val="00D863C2"/>
    <w:rsid w:val="00D97F09"/>
    <w:rsid w:val="00DC608A"/>
    <w:rsid w:val="00E309DC"/>
    <w:rsid w:val="00E63A85"/>
    <w:rsid w:val="00E815A6"/>
    <w:rsid w:val="00EA12D9"/>
    <w:rsid w:val="00EC670E"/>
    <w:rsid w:val="00EE0C14"/>
    <w:rsid w:val="00F05D90"/>
    <w:rsid w:val="00F175F4"/>
    <w:rsid w:val="00F218FB"/>
    <w:rsid w:val="00F90F14"/>
    <w:rsid w:val="00F9402C"/>
    <w:rsid w:val="00FB1D6A"/>
    <w:rsid w:val="00FD0720"/>
    <w:rsid w:val="00F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0622AE-9E84-4923-A389-FF4B3FF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E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3448"/>
  </w:style>
  <w:style w:type="paragraph" w:styleId="Header">
    <w:name w:val="header"/>
    <w:basedOn w:val="Normal"/>
    <w:link w:val="HeaderChar"/>
    <w:uiPriority w:val="99"/>
    <w:unhideWhenUsed/>
    <w:rsid w:val="002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10"/>
  </w:style>
  <w:style w:type="paragraph" w:styleId="Footer">
    <w:name w:val="footer"/>
    <w:basedOn w:val="Normal"/>
    <w:link w:val="FooterChar"/>
    <w:uiPriority w:val="99"/>
    <w:unhideWhenUsed/>
    <w:rsid w:val="002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10"/>
  </w:style>
  <w:style w:type="character" w:customStyle="1" w:styleId="Heading1Char">
    <w:name w:val="Heading 1 Char"/>
    <w:basedOn w:val="DefaultParagraphFont"/>
    <w:link w:val="Heading1"/>
    <w:uiPriority w:val="9"/>
    <w:rsid w:val="002D6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6E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3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FF79822693436897C5EBF2FF21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9C1C-6823-4FFC-A8DB-4C6372CDE4D1}"/>
      </w:docPartPr>
      <w:docPartBody>
        <w:p w:rsidR="0079321F" w:rsidRDefault="00F22359" w:rsidP="00F22359">
          <w:pPr>
            <w:pStyle w:val="D9FF79822693436897C5EBF2FF212C3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59"/>
    <w:rsid w:val="000201D1"/>
    <w:rsid w:val="000B44FF"/>
    <w:rsid w:val="001A2008"/>
    <w:rsid w:val="00311092"/>
    <w:rsid w:val="00387BBE"/>
    <w:rsid w:val="004E335A"/>
    <w:rsid w:val="0079321F"/>
    <w:rsid w:val="00AC28C1"/>
    <w:rsid w:val="00F2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F79822693436897C5EBF2FF212C31">
    <w:name w:val="D9FF79822693436897C5EBF2FF212C31"/>
    <w:rsid w:val="00F22359"/>
  </w:style>
  <w:style w:type="paragraph" w:customStyle="1" w:styleId="C0953E964DC54C21BA3DF4E6257B9E2F">
    <w:name w:val="C0953E964DC54C21BA3DF4E6257B9E2F"/>
    <w:rsid w:val="00F22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7T00:00:00</PublishDate>
  <Abstract/>
  <CompanyAddress>A020926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FE005-9BD8-47CB-ACF8-B833F515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460 – Assignment 4</vt:lpstr>
    </vt:vector>
  </TitlesOfParts>
  <Company>Varun GATTu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460 – bonus Assignment</dc:title>
  <dc:subject/>
  <dc:creator>Varun Gattu</dc:creator>
  <cp:keywords/>
  <dc:description/>
  <cp:lastModifiedBy>Varun Gattu</cp:lastModifiedBy>
  <cp:revision>33</cp:revision>
  <cp:lastPrinted>2016-04-18T05:10:00Z</cp:lastPrinted>
  <dcterms:created xsi:type="dcterms:W3CDTF">2016-02-18T02:57:00Z</dcterms:created>
  <dcterms:modified xsi:type="dcterms:W3CDTF">2016-04-18T05:10:00Z</dcterms:modified>
</cp:coreProperties>
</file>